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F143" w14:textId="0D93F51A" w:rsidR="00292E17" w:rsidRDefault="00C4189C" w:rsidP="002A3AEE">
      <w:pPr>
        <w:pStyle w:val="a9"/>
        <w:rPr>
          <w:lang w:val="ru-RU"/>
        </w:rPr>
      </w:pPr>
      <w:r>
        <w:rPr>
          <w:lang w:val="ru-RU"/>
        </w:rPr>
        <w:t xml:space="preserve">Задание </w:t>
      </w:r>
      <w:r w:rsidR="0031681C">
        <w:rPr>
          <w:lang w:val="ru-RU"/>
        </w:rPr>
        <w:t>10</w:t>
      </w:r>
      <w:r w:rsidR="00B70498">
        <w:rPr>
          <w:lang w:val="ru-RU"/>
        </w:rPr>
        <w:t>-1</w:t>
      </w:r>
      <w:r w:rsidR="0031681C">
        <w:rPr>
          <w:lang w:val="ru-RU"/>
        </w:rPr>
        <w:t>1</w:t>
      </w:r>
      <w:bookmarkStart w:id="0" w:name="_GoBack"/>
      <w:bookmarkEnd w:id="0"/>
    </w:p>
    <w:p w14:paraId="3C028B0B" w14:textId="2317826A" w:rsidR="00D526BF" w:rsidRPr="00D526BF" w:rsidRDefault="00B70498" w:rsidP="00D526BF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>Обходы графа</w:t>
      </w:r>
    </w:p>
    <w:p w14:paraId="38BA6B1A" w14:textId="278B233F" w:rsidR="00AA48F6" w:rsidRPr="00951C49" w:rsidRDefault="00395CBF" w:rsidP="001B358C">
      <w:pPr>
        <w:pStyle w:val="aa"/>
        <w:rPr>
          <w:lang w:val="ru-RU"/>
        </w:rPr>
      </w:pPr>
      <w:r>
        <w:rPr>
          <w:lang w:val="ru-RU"/>
        </w:rPr>
        <w:t xml:space="preserve">Необходимо написать программу для </w:t>
      </w:r>
      <w:r w:rsidR="00B70498">
        <w:rPr>
          <w:lang w:val="ru-RU"/>
        </w:rPr>
        <w:t>обхода графа, представленного в виде списков смежности</w:t>
      </w:r>
      <w:r w:rsidR="00951C49">
        <w:rPr>
          <w:lang w:val="ru-RU"/>
        </w:rPr>
        <w:t>.</w:t>
      </w:r>
    </w:p>
    <w:p w14:paraId="7F940CBC" w14:textId="25632924" w:rsidR="00E75600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1)</w:t>
      </w:r>
      <w:r>
        <w:t> </w:t>
      </w:r>
      <w:r w:rsidR="00EC4418" w:rsidRPr="00EC4418">
        <w:rPr>
          <w:lang w:val="ru-RU"/>
        </w:rPr>
        <w:t xml:space="preserve">Программа должна иметь имя </w:t>
      </w:r>
      <w:r w:rsidR="00EC4418" w:rsidRPr="00C544E7">
        <w:rPr>
          <w:rFonts w:ascii="Courier New" w:hAnsi="Courier New" w:cs="Courier New"/>
          <w:lang w:val="ru-RU"/>
        </w:rPr>
        <w:t>201</w:t>
      </w:r>
      <w:r w:rsidR="00395CBF">
        <w:rPr>
          <w:rFonts w:ascii="Courier New" w:hAnsi="Courier New" w:cs="Courier New"/>
          <w:lang w:val="ru-RU"/>
        </w:rPr>
        <w:t>6</w:t>
      </w:r>
      <w:r w:rsidR="00EC4418" w:rsidRPr="00C544E7">
        <w:rPr>
          <w:rFonts w:ascii="Courier New" w:hAnsi="Courier New" w:cs="Courier New"/>
          <w:lang w:val="ru-RU"/>
        </w:rPr>
        <w:t>_SAF0</w:t>
      </w:r>
      <w:r w:rsidR="00B70498">
        <w:rPr>
          <w:rFonts w:ascii="Courier New" w:hAnsi="Courier New" w:cs="Courier New"/>
          <w:lang w:val="ru-RU"/>
        </w:rPr>
        <w:t>6</w:t>
      </w:r>
      <w:r w:rsidR="00EC4418" w:rsidRPr="00C544E7">
        <w:rPr>
          <w:rFonts w:ascii="Courier New" w:hAnsi="Courier New" w:cs="Courier New"/>
          <w:lang w:val="ru-RU"/>
        </w:rPr>
        <w:t>_Фамилия</w:t>
      </w:r>
      <w:r w:rsidR="00EC4418" w:rsidRPr="00EC4418">
        <w:rPr>
          <w:lang w:val="ru-RU"/>
        </w:rPr>
        <w:t xml:space="preserve">, где </w:t>
      </w:r>
      <w:r w:rsidR="00EC4418" w:rsidRPr="00C544E7">
        <w:rPr>
          <w:rFonts w:ascii="Courier New" w:hAnsi="Courier New" w:cs="Courier New"/>
          <w:lang w:val="ru-RU"/>
        </w:rPr>
        <w:t>фамилия</w:t>
      </w:r>
      <w:r w:rsidR="00EC4418" w:rsidRPr="00EC4418">
        <w:rPr>
          <w:lang w:val="ru-RU"/>
        </w:rPr>
        <w:t xml:space="preserve"> – фамилия автора программы на латинице.</w:t>
      </w:r>
    </w:p>
    <w:p w14:paraId="690BC161" w14:textId="4C3B3FC8" w:rsidR="00DD19D2" w:rsidRPr="00951C49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2)</w:t>
      </w:r>
      <w:r>
        <w:t> </w:t>
      </w:r>
      <w:r w:rsidR="00B70498">
        <w:rPr>
          <w:lang w:val="ru-RU"/>
        </w:rPr>
        <w:t>Программа должна считывать граф из файла и представлять его в виде списка смежности</w:t>
      </w:r>
      <w:r w:rsidR="005677A4">
        <w:rPr>
          <w:lang w:val="ru-RU"/>
        </w:rPr>
        <w:t>.</w:t>
      </w:r>
      <w:r w:rsidR="00B70498">
        <w:rPr>
          <w:lang w:val="ru-RU"/>
        </w:rPr>
        <w:t xml:space="preserve"> Структуру файла определить самостоятельно.</w:t>
      </w:r>
    </w:p>
    <w:p w14:paraId="1564F7A5" w14:textId="7B2E35C8" w:rsidR="00C544E7" w:rsidRDefault="005677A4" w:rsidP="00C544E7">
      <w:pPr>
        <w:pStyle w:val="aa"/>
        <w:rPr>
          <w:lang w:val="ru-RU"/>
        </w:rPr>
      </w:pPr>
      <w:r>
        <w:rPr>
          <w:lang w:val="ru-RU"/>
        </w:rPr>
        <w:t>3) </w:t>
      </w:r>
      <w:r w:rsidR="00B70498">
        <w:rPr>
          <w:lang w:val="ru-RU"/>
        </w:rPr>
        <w:t>Программа должна</w:t>
      </w:r>
      <w:r w:rsidR="003171F3">
        <w:rPr>
          <w:lang w:val="ru-RU"/>
        </w:rPr>
        <w:t>:</w:t>
      </w:r>
    </w:p>
    <w:p w14:paraId="36D2325E" w14:textId="729582D1" w:rsidR="003171F3" w:rsidRDefault="003171F3" w:rsidP="00C544E7">
      <w:pPr>
        <w:pStyle w:val="aa"/>
        <w:rPr>
          <w:lang w:val="ru-RU"/>
        </w:rPr>
      </w:pPr>
      <w:r>
        <w:rPr>
          <w:lang w:val="ru-RU"/>
        </w:rPr>
        <w:t>3.1) Выполнять поиск в глубину;</w:t>
      </w:r>
    </w:p>
    <w:p w14:paraId="6CC8787F" w14:textId="5DDB7859" w:rsidR="003171F3" w:rsidRDefault="003171F3" w:rsidP="00C544E7">
      <w:pPr>
        <w:pStyle w:val="aa"/>
        <w:rPr>
          <w:lang w:val="ru-RU"/>
        </w:rPr>
      </w:pPr>
      <w:r>
        <w:rPr>
          <w:lang w:val="ru-RU"/>
        </w:rPr>
        <w:t>3.2) Выполнять поиск в ширину.</w:t>
      </w:r>
    </w:p>
    <w:p w14:paraId="1BD3214A" w14:textId="77777777" w:rsidR="003171F3" w:rsidRDefault="003171F3" w:rsidP="00C544E7">
      <w:pPr>
        <w:pStyle w:val="aa"/>
        <w:rPr>
          <w:lang w:val="ru-RU"/>
        </w:rPr>
      </w:pPr>
    </w:p>
    <w:p w14:paraId="67841807" w14:textId="47A4E432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 xml:space="preserve">Оценка выполнения </w:t>
      </w:r>
      <w:r>
        <w:rPr>
          <w:lang w:val="ru-RU"/>
        </w:rPr>
        <w:t>задания</w:t>
      </w:r>
      <w:r w:rsidRPr="00886F0C">
        <w:rPr>
          <w:lang w:val="ru-RU"/>
        </w:rPr>
        <w:t xml:space="preserve"> производится следующим образом:</w:t>
      </w:r>
    </w:p>
    <w:p w14:paraId="519ABDB4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обоснованно отвечает на контрольные вопросы.</w:t>
      </w:r>
    </w:p>
    <w:p w14:paraId="386C7137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хорошо отвечает на контрольные вопросы</w:t>
      </w:r>
      <w:r>
        <w:rPr>
          <w:lang w:val="ru-RU"/>
        </w:rPr>
        <w:t>, но не все</w:t>
      </w:r>
      <w:r w:rsidRPr="00886F0C">
        <w:rPr>
          <w:lang w:val="ru-RU"/>
        </w:rPr>
        <w:t>гда может обосновать их.</w:t>
      </w:r>
    </w:p>
    <w:p w14:paraId="3340281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: пункты задания выпол</w:t>
      </w:r>
      <w:r>
        <w:rPr>
          <w:lang w:val="ru-RU"/>
        </w:rPr>
        <w:t>нены частично, программа являет</w:t>
      </w:r>
      <w:r w:rsidRPr="00886F0C">
        <w:rPr>
          <w:lang w:val="ru-RU"/>
        </w:rPr>
        <w:t xml:space="preserve">ся частично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3F4FD845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: пункты задания выпо</w:t>
      </w:r>
      <w:r>
        <w:rPr>
          <w:lang w:val="ru-RU"/>
        </w:rPr>
        <w:t>лнены частично, программа не яв</w:t>
      </w:r>
      <w:r w:rsidRPr="00886F0C">
        <w:rPr>
          <w:lang w:val="ru-RU"/>
        </w:rPr>
        <w:t xml:space="preserve">ляется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7528B2F1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 xml:space="preserve">Соответствие оценок баллам </w:t>
      </w:r>
      <w:proofErr w:type="spellStart"/>
      <w:r w:rsidRPr="00886F0C">
        <w:rPr>
          <w:lang w:val="ru-RU"/>
        </w:rPr>
        <w:t>балльно</w:t>
      </w:r>
      <w:proofErr w:type="spellEnd"/>
      <w:r w:rsidRPr="00886F0C">
        <w:rPr>
          <w:lang w:val="ru-RU"/>
        </w:rPr>
        <w:t>-рейтинговой системы при оценивании выполнения практической работы:</w:t>
      </w:r>
    </w:p>
    <w:p w14:paraId="3565CCA0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 – 2 балла;</w:t>
      </w:r>
    </w:p>
    <w:p w14:paraId="1D67E062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 – 1,5 балла;</w:t>
      </w:r>
    </w:p>
    <w:p w14:paraId="3517C34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 – 1 балл;</w:t>
      </w:r>
    </w:p>
    <w:p w14:paraId="0F70F14D" w14:textId="6BAC478C" w:rsidR="00E347E0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 – 0 баллов.</w:t>
      </w:r>
    </w:p>
    <w:sectPr w:rsidR="00E347E0" w:rsidSect="002A3A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B7369"/>
    <w:multiLevelType w:val="hybridMultilevel"/>
    <w:tmpl w:val="8B00FB88"/>
    <w:lvl w:ilvl="0" w:tplc="8448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D32F9F"/>
    <w:multiLevelType w:val="hybridMultilevel"/>
    <w:tmpl w:val="9474B54E"/>
    <w:lvl w:ilvl="0" w:tplc="840C41C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EE"/>
    <w:rsid w:val="000112CA"/>
    <w:rsid w:val="000652D4"/>
    <w:rsid w:val="000A7B7F"/>
    <w:rsid w:val="001076C4"/>
    <w:rsid w:val="00143828"/>
    <w:rsid w:val="001971A8"/>
    <w:rsid w:val="001B358C"/>
    <w:rsid w:val="002230AA"/>
    <w:rsid w:val="00232C2D"/>
    <w:rsid w:val="00242039"/>
    <w:rsid w:val="00292E17"/>
    <w:rsid w:val="002A3AEE"/>
    <w:rsid w:val="002B1A93"/>
    <w:rsid w:val="002F7BE3"/>
    <w:rsid w:val="0031681C"/>
    <w:rsid w:val="003171F3"/>
    <w:rsid w:val="003318B9"/>
    <w:rsid w:val="00395CBF"/>
    <w:rsid w:val="003C0F40"/>
    <w:rsid w:val="00421343"/>
    <w:rsid w:val="004242F9"/>
    <w:rsid w:val="00435C6F"/>
    <w:rsid w:val="0044122F"/>
    <w:rsid w:val="00492782"/>
    <w:rsid w:val="004D0382"/>
    <w:rsid w:val="00545271"/>
    <w:rsid w:val="005677A4"/>
    <w:rsid w:val="00575C71"/>
    <w:rsid w:val="00594843"/>
    <w:rsid w:val="005C718D"/>
    <w:rsid w:val="005D2C69"/>
    <w:rsid w:val="005D685E"/>
    <w:rsid w:val="00616471"/>
    <w:rsid w:val="00623D2D"/>
    <w:rsid w:val="00680ED0"/>
    <w:rsid w:val="006852E8"/>
    <w:rsid w:val="006A7946"/>
    <w:rsid w:val="007254EB"/>
    <w:rsid w:val="007F3AA0"/>
    <w:rsid w:val="007F6147"/>
    <w:rsid w:val="00880F59"/>
    <w:rsid w:val="00951C49"/>
    <w:rsid w:val="00985FC5"/>
    <w:rsid w:val="009B7397"/>
    <w:rsid w:val="009B7617"/>
    <w:rsid w:val="00A63780"/>
    <w:rsid w:val="00AA48F6"/>
    <w:rsid w:val="00AC13C2"/>
    <w:rsid w:val="00AC534E"/>
    <w:rsid w:val="00AC781F"/>
    <w:rsid w:val="00B26522"/>
    <w:rsid w:val="00B70498"/>
    <w:rsid w:val="00B86BAD"/>
    <w:rsid w:val="00C04863"/>
    <w:rsid w:val="00C4189C"/>
    <w:rsid w:val="00C544E7"/>
    <w:rsid w:val="00C96123"/>
    <w:rsid w:val="00D117E4"/>
    <w:rsid w:val="00D23F74"/>
    <w:rsid w:val="00D526BF"/>
    <w:rsid w:val="00DA1AB2"/>
    <w:rsid w:val="00DD19D2"/>
    <w:rsid w:val="00E07C65"/>
    <w:rsid w:val="00E228B6"/>
    <w:rsid w:val="00E23B02"/>
    <w:rsid w:val="00E347E0"/>
    <w:rsid w:val="00E4713D"/>
    <w:rsid w:val="00E75600"/>
    <w:rsid w:val="00EC4418"/>
    <w:rsid w:val="00EC4F99"/>
    <w:rsid w:val="00F45D0E"/>
    <w:rsid w:val="00F869BD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F143"/>
  <w15:docId w15:val="{100234BE-EEF4-40A9-8A26-FCD521DE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Заголовок"/>
    <w:basedOn w:val="a"/>
    <w:link w:val="a4"/>
    <w:qFormat/>
    <w:rsid w:val="00623D2D"/>
    <w:pPr>
      <w:spacing w:after="36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СтЗаголовок Знак"/>
    <w:basedOn w:val="a0"/>
    <w:link w:val="a3"/>
    <w:rsid w:val="00623D2D"/>
    <w:rPr>
      <w:rFonts w:ascii="Times New Roman" w:hAnsi="Times New Roman"/>
      <w:sz w:val="28"/>
      <w:szCs w:val="28"/>
    </w:rPr>
  </w:style>
  <w:style w:type="paragraph" w:customStyle="1" w:styleId="a5">
    <w:name w:val="ТекстОбычный"/>
    <w:basedOn w:val="a"/>
    <w:link w:val="a6"/>
    <w:qFormat/>
    <w:rsid w:val="00E228B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екстОбычный Знак"/>
    <w:basedOn w:val="a0"/>
    <w:link w:val="a5"/>
    <w:rsid w:val="00E228B6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Обычный"/>
    <w:basedOn w:val="a5"/>
    <w:next w:val="a5"/>
    <w:link w:val="a8"/>
    <w:qFormat/>
    <w:rsid w:val="00E228B6"/>
    <w:pPr>
      <w:spacing w:after="280" w:line="240" w:lineRule="auto"/>
      <w:ind w:firstLine="0"/>
      <w:jc w:val="center"/>
    </w:pPr>
    <w:rPr>
      <w:b/>
    </w:rPr>
  </w:style>
  <w:style w:type="character" w:customStyle="1" w:styleId="a8">
    <w:name w:val="ЗаголовокОбычный Знак"/>
    <w:basedOn w:val="a6"/>
    <w:link w:val="a7"/>
    <w:rsid w:val="00E228B6"/>
    <w:rPr>
      <w:rFonts w:ascii="Times New Roman" w:hAnsi="Times New Roman" w:cs="Times New Roman"/>
      <w:b/>
      <w:sz w:val="28"/>
      <w:szCs w:val="28"/>
    </w:rPr>
  </w:style>
  <w:style w:type="paragraph" w:customStyle="1" w:styleId="a9">
    <w:name w:val="Заголовок обычный"/>
    <w:basedOn w:val="a"/>
    <w:next w:val="aa"/>
    <w:link w:val="ab"/>
    <w:qFormat/>
    <w:rsid w:val="00421343"/>
    <w:pPr>
      <w:spacing w:before="200" w:after="0" w:line="360" w:lineRule="auto"/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b">
    <w:name w:val="Заголовок обычный Знак"/>
    <w:basedOn w:val="a0"/>
    <w:link w:val="a9"/>
    <w:rsid w:val="00421343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c">
    <w:name w:val="Подзаголовок обычный"/>
    <w:basedOn w:val="aa"/>
    <w:next w:val="aa"/>
    <w:link w:val="ad"/>
    <w:qFormat/>
    <w:rsid w:val="00575C71"/>
    <w:rPr>
      <w:b/>
    </w:rPr>
  </w:style>
  <w:style w:type="character" w:customStyle="1" w:styleId="ad">
    <w:name w:val="Подзаголовок обычный Знак"/>
    <w:basedOn w:val="ae"/>
    <w:link w:val="ac"/>
    <w:rsid w:val="00575C71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f">
    <w:name w:val="Подпись к рисунку обычная"/>
    <w:basedOn w:val="af0"/>
    <w:next w:val="aa"/>
    <w:link w:val="af1"/>
    <w:qFormat/>
    <w:rsid w:val="00575C71"/>
    <w:pPr>
      <w:spacing w:before="0" w:line="360" w:lineRule="auto"/>
    </w:pPr>
  </w:style>
  <w:style w:type="character" w:customStyle="1" w:styleId="af1">
    <w:name w:val="Подпись к рисунку обычная Знак"/>
    <w:basedOn w:val="af2"/>
    <w:link w:val="af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f0">
    <w:name w:val="Рисунок обычный"/>
    <w:basedOn w:val="aa"/>
    <w:next w:val="af"/>
    <w:link w:val="af2"/>
    <w:qFormat/>
    <w:rsid w:val="00575C71"/>
    <w:pPr>
      <w:spacing w:before="200" w:after="200" w:line="240" w:lineRule="auto"/>
      <w:ind w:firstLine="0"/>
      <w:jc w:val="center"/>
    </w:pPr>
    <w:rPr>
      <w:noProof/>
      <w:lang w:eastAsia="ru-RU"/>
    </w:rPr>
  </w:style>
  <w:style w:type="character" w:customStyle="1" w:styleId="af2">
    <w:name w:val="Рисунок обычный Знак"/>
    <w:basedOn w:val="ae"/>
    <w:link w:val="af0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a">
    <w:name w:val="Текст обычный"/>
    <w:basedOn w:val="a9"/>
    <w:link w:val="ae"/>
    <w:qFormat/>
    <w:rsid w:val="00575C71"/>
    <w:pPr>
      <w:spacing w:before="0"/>
      <w:ind w:firstLine="851"/>
      <w:jc w:val="both"/>
    </w:pPr>
    <w:rPr>
      <w:b w:val="0"/>
    </w:rPr>
  </w:style>
  <w:style w:type="character" w:customStyle="1" w:styleId="ae">
    <w:name w:val="Текст обычный Знак"/>
    <w:basedOn w:val="ab"/>
    <w:link w:val="aa"/>
    <w:rsid w:val="00575C71"/>
    <w:rPr>
      <w:rFonts w:ascii="Times New Roman" w:hAnsi="Times New Roman" w:cs="Times New Roman"/>
      <w:b w:val="0"/>
      <w:sz w:val="28"/>
      <w:szCs w:val="28"/>
      <w:lang w:val="en-US"/>
    </w:rPr>
  </w:style>
  <w:style w:type="paragraph" w:styleId="af3">
    <w:name w:val="Normal (Web)"/>
    <w:basedOn w:val="a"/>
    <w:uiPriority w:val="99"/>
    <w:semiHidden/>
    <w:unhideWhenUsed/>
    <w:rsid w:val="00FB6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B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63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278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57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1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7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DF58-01F2-420C-ABCD-7E86D2F8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Зубаиров</cp:lastModifiedBy>
  <cp:revision>15</cp:revision>
  <cp:lastPrinted>2016-05-23T15:45:00Z</cp:lastPrinted>
  <dcterms:created xsi:type="dcterms:W3CDTF">2012-09-25T17:14:00Z</dcterms:created>
  <dcterms:modified xsi:type="dcterms:W3CDTF">2016-05-24T05:17:00Z</dcterms:modified>
</cp:coreProperties>
</file>